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61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14:paraId="0886C53E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354994EB" w14:textId="77777777"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14:paraId="33E3813D" w14:textId="77777777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E2DA74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14:paraId="15F04555" w14:textId="77777777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C69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D83DA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7FD9D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994B7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6760" w:rsidRPr="0012198D" w14:paraId="13E4CCB3" w14:textId="77777777" w:rsidTr="001C640F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E49" w14:textId="7A30BDAE" w:rsidR="00446760" w:rsidRPr="00493F6D" w:rsidRDefault="00446760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是否為上市(櫃)公司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D65C289" w14:textId="74F43CC2" w:rsidR="00446760" w:rsidRPr="0012198D" w:rsidRDefault="00446760" w:rsidP="00446760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上市(櫃)公司，股票代號：＿＿＿＿＿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否</w:t>
            </w:r>
          </w:p>
        </w:tc>
      </w:tr>
      <w:tr w:rsidR="00BB24D3" w:rsidRPr="0012198D" w14:paraId="0B646953" w14:textId="77777777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09D74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C5413B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1D46140E" w14:textId="77777777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566B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AE5025E" w14:textId="77777777"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14:paraId="5E988C2A" w14:textId="77777777"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14:paraId="1702E101" w14:textId="77777777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2D0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84D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0C63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11B7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7747C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0C5AC5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14:paraId="14FB6FA6" w14:textId="77777777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7FF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9FFCA2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DEF579F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6E43C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9E9CB9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14:paraId="240C033C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156B0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67754E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446760" w:rsidRPr="0012198D" w14:paraId="3EFDDBA3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2D2DD" w14:textId="67DC91F7" w:rsidR="00446760" w:rsidRPr="00446760" w:rsidRDefault="00446760" w:rsidP="00446760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b/>
                <w:sz w:val="24"/>
                <w:szCs w:val="24"/>
              </w:rPr>
              <w:t>職業安全衛生管理系統或其他驗證紀錄(複選</w:t>
            </w:r>
            <w:r w:rsidRPr="00446760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D8AAA4" w14:textId="77777777" w:rsidR="00446760" w:rsidRPr="00446760" w:rsidRDefault="00446760" w:rsidP="00446760">
            <w:pPr>
              <w:pStyle w:val="a7"/>
              <w:ind w:firstLine="0"/>
              <w:rPr>
                <w:rFonts w:ascii="Times New Roman" w:eastAsia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CNS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ISO 45001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 xml:space="preserve">TOSHMS </w:t>
            </w: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 xml:space="preserve"> □</w:t>
            </w:r>
            <w:r w:rsidRPr="00446760">
              <w:rPr>
                <w:rFonts w:ascii="Times New Roman" w:eastAsia="標楷體"/>
                <w:sz w:val="24"/>
                <w:szCs w:val="24"/>
              </w:rPr>
              <w:t>OHSAS</w:t>
            </w:r>
          </w:p>
          <w:p w14:paraId="7A171D5B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通過勞動部績效認可</w:t>
            </w:r>
          </w:p>
          <w:p w14:paraId="63CE2CB5" w14:textId="77777777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國際/國內其他機構評鑑：＿＿＿＿＿＿＿＿</w:t>
            </w:r>
          </w:p>
          <w:p w14:paraId="5EF02D11" w14:textId="7796174F" w:rsidR="00446760" w:rsidRPr="00446760" w:rsidRDefault="00446760" w:rsidP="00446760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46760">
              <w:rPr>
                <w:rFonts w:ascii="標楷體" w:eastAsia="標楷體" w:hAnsi="標楷體" w:hint="eastAsia"/>
                <w:sz w:val="24"/>
                <w:szCs w:val="24"/>
              </w:rPr>
              <w:t>□其他：＿＿＿＿＿＿＿＿＿＿＿＿＿＿＿＿_</w:t>
            </w:r>
          </w:p>
        </w:tc>
      </w:tr>
      <w:tr w:rsidR="00BB24D3" w:rsidRPr="0012198D" w14:paraId="67A2660F" w14:textId="77777777" w:rsidTr="00446760">
        <w:trPr>
          <w:trHeight w:val="1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DCB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5F4B3CC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66B45BA1" w14:textId="77777777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3C31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14:paraId="0E3C0F7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14:paraId="312A6F7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4403389E" w14:textId="77777777"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A9FE01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</w:t>
            </w:r>
            <w:r w:rsidRPr="00446760">
              <w:rPr>
                <w:rFonts w:ascii="Times New Roman" w:eastAsia="標楷體"/>
                <w:color w:val="000000"/>
              </w:rPr>
              <w:t>分至少</w:t>
            </w:r>
            <w:r w:rsidRPr="00446760">
              <w:rPr>
                <w:rFonts w:ascii="Times New Roman" w:eastAsia="標楷體"/>
                <w:color w:val="000000"/>
              </w:rPr>
              <w:t>4</w:t>
            </w:r>
            <w:r w:rsidRPr="00446760">
              <w:rPr>
                <w:rFonts w:ascii="Times New Roman" w:eastAsia="標楷體"/>
                <w:color w:val="000000"/>
              </w:rPr>
              <w:t>週或不低於</w:t>
            </w:r>
            <w:r w:rsidRPr="00446760">
              <w:rPr>
                <w:rFonts w:ascii="Times New Roman" w:eastAsia="標楷體"/>
                <w:color w:val="000000"/>
              </w:rPr>
              <w:t>16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26397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18</w:t>
            </w:r>
            <w:r w:rsidRPr="00446760">
              <w:rPr>
                <w:rFonts w:ascii="Times New Roman" w:eastAsia="標楷體"/>
                <w:color w:val="000000"/>
              </w:rPr>
              <w:t>週或不低於</w:t>
            </w:r>
            <w:r w:rsidRPr="00446760">
              <w:rPr>
                <w:rFonts w:ascii="Times New Roman" w:eastAsia="標楷體"/>
                <w:color w:val="000000"/>
              </w:rPr>
              <w:t>7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1B46990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</w:t>
            </w:r>
            <w:r w:rsidRPr="00446760">
              <w:rPr>
                <w:rFonts w:ascii="Times New Roman" w:eastAsia="標楷體"/>
                <w:color w:val="000000"/>
              </w:rPr>
              <w:t>少</w:t>
            </w:r>
            <w:r w:rsidRPr="00446760">
              <w:rPr>
                <w:rFonts w:ascii="Times New Roman" w:eastAsia="標楷體"/>
                <w:color w:val="000000"/>
              </w:rPr>
              <w:t>36</w:t>
            </w:r>
            <w:r w:rsidRPr="00446760">
              <w:rPr>
                <w:rFonts w:ascii="Times New Roman" w:eastAsia="標楷體"/>
                <w:color w:val="000000"/>
              </w:rPr>
              <w:t>週或不低於</w:t>
            </w:r>
            <w:r w:rsidRPr="00446760">
              <w:rPr>
                <w:rFonts w:ascii="Times New Roman" w:eastAsia="標楷體"/>
                <w:color w:val="000000"/>
              </w:rPr>
              <w:t>144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3142B206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</w:t>
            </w:r>
            <w:r w:rsidRPr="00446760">
              <w:rPr>
                <w:rFonts w:ascii="Times New Roman" w:eastAsia="標楷體"/>
                <w:color w:val="000000"/>
              </w:rPr>
              <w:t>不得低於</w:t>
            </w:r>
            <w:r w:rsidRPr="00446760">
              <w:rPr>
                <w:rFonts w:ascii="Times New Roman" w:eastAsia="標楷體"/>
                <w:color w:val="000000"/>
              </w:rPr>
              <w:t>320</w:t>
            </w:r>
            <w:r w:rsidRPr="00446760">
              <w:rPr>
                <w:rFonts w:ascii="Times New Roman" w:eastAsia="標楷體"/>
                <w:color w:val="000000"/>
              </w:rPr>
              <w:t>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14:paraId="77F199AB" w14:textId="77777777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C2C52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0CB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EC4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C558EF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14:paraId="49867396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134F4" w14:textId="77777777"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39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7358605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14:paraId="207460FE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8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0C7286ED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20AEDC4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6F459A1C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C3609D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24B66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14:paraId="3B766ED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14:paraId="0E68F565" w14:textId="77777777" w:rsidTr="00446760">
        <w:trPr>
          <w:trHeight w:val="1666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0A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A745F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14:paraId="263F21D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14:paraId="5F026AA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298C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14:paraId="166C792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14:paraId="5A711CC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406A7E1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50746391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C1C8D6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14:paraId="5BB86748" w14:textId="77777777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E2C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AEA40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47F959C3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14:paraId="43F576B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14:paraId="3AD915E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98E8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64D2AC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14:paraId="296E0EE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14:paraId="7E3F41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14:paraId="338145AC" w14:textId="77777777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C5F265F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FF5F5" w14:textId="77777777" w:rsidR="005A5C66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A5C66"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5A5C66"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B9BA3F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6CEE7DE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146180E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7B9A0FC7" w14:textId="77777777" w:rsidR="00F94D21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605C2F8A" w14:textId="77777777" w:rsidR="00BB24D3" w:rsidRPr="00493F6D" w:rsidRDefault="00BB24D3" w:rsidP="00F94D21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F94D21"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4B98B0D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BC56E5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2027D77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20A903E2" w14:textId="77777777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15AAABC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49A3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ACA7A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1DB3DE7F" w14:textId="77777777" w:rsidTr="00446760">
        <w:trPr>
          <w:cantSplit/>
          <w:trHeight w:val="918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6AC1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5215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D9DE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5200E00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9F05F3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60CD0706" w14:textId="77777777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186B6FD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EBD22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智慧機電學院</w:t>
            </w:r>
          </w:p>
          <w:p w14:paraId="069AB160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7793524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69C7E2DA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3456B19E" w14:textId="77777777" w:rsidR="0068354F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</w:t>
            </w:r>
          </w:p>
          <w:p w14:paraId="7CE8CDDD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F38">
              <w:rPr>
                <w:rFonts w:ascii="標楷體" w:eastAsia="標楷體" w:hAnsi="標楷體" w:hint="eastAsia"/>
                <w:sz w:val="24"/>
                <w:szCs w:val="24"/>
              </w:rPr>
              <w:t>創新設計學院</w:t>
            </w:r>
          </w:p>
          <w:p w14:paraId="0A2EA4D4" w14:textId="77777777" w:rsidR="0068354F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3A761123" w14:textId="77777777" w:rsidR="00BB24D3" w:rsidRPr="00493F6D" w:rsidRDefault="0068354F" w:rsidP="0068354F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5E7C476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7FFD2A1F" w14:textId="77777777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49356A2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F5C7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23A41D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2BE54A6B" w14:textId="77777777" w:rsidTr="00446760">
        <w:trPr>
          <w:cantSplit/>
          <w:trHeight w:val="131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5F6FA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0974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836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3CB666A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DEDB7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2DBC86C3" w14:textId="77777777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664A28C" w14:textId="77777777"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14:paraId="49E666B1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ABFA2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14:paraId="0CA88C2A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FE8106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14:paraId="1130B714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915D796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5FC7567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4A3A8AF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EC38C2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54A30A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576412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2F29E1E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0A8C40E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31D83717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4AE3694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A70BB8F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67E35E5B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4EC63489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24DA5B0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11B98298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8A7AD17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73A811A3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14:paraId="4F1CA11A" w14:textId="77777777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4D3B5BF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8F02087" w14:textId="77777777"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14:paraId="16A09E7D" w14:textId="77777777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5D35EB" w14:textId="77777777"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14:paraId="4AEA392F" w14:textId="77777777"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14:paraId="2113F999" w14:textId="77777777" w:rsidTr="00446760">
        <w:trPr>
          <w:cantSplit/>
          <w:trHeight w:val="979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ECCFCB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14:paraId="59EC62EE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5C9C298A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4AD8A736" w14:textId="77777777" w:rsidR="0088024B" w:rsidRPr="0088024B" w:rsidRDefault="0088024B" w:rsidP="0088024B">
            <w:pPr>
              <w:spacing w:beforeLines="50" w:before="180"/>
              <w:ind w:leftChars="18" w:left="43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人：___________________經___年___月__日</w:t>
            </w:r>
            <w:r w:rsidRPr="0088024B">
              <w:rPr>
                <w:rFonts w:ascii="標楷體" w:eastAsia="標楷體" w:hAnsi="標楷體" w:hint="eastAsia"/>
                <w:b/>
              </w:rPr>
              <w:t>完成實地訪視，</w:t>
            </w:r>
          </w:p>
          <w:p w14:paraId="087C3BEF" w14:textId="7493B1CF" w:rsidR="00BB24D3" w:rsidRPr="0012198D" w:rsidRDefault="0088024B" w:rsidP="0088024B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8024B">
              <w:rPr>
                <w:rFonts w:ascii="標楷體" w:eastAsia="標楷體" w:hAnsi="標楷體"/>
                <w:b/>
              </w:rPr>
              <w:t>填表系所：＿＿＿＿＿＿＿＿＿</w:t>
            </w:r>
            <w:r w:rsidRPr="0088024B">
              <w:rPr>
                <w:rFonts w:ascii="標楷體" w:eastAsia="標楷體" w:hAnsi="標楷體" w:hint="eastAsia"/>
                <w:b/>
              </w:rPr>
              <w:t>經</w:t>
            </w:r>
            <w:r w:rsidRPr="0088024B">
              <w:rPr>
                <w:rFonts w:ascii="標楷體" w:eastAsia="標楷體" w:hAnsi="標楷體"/>
                <w:b/>
              </w:rPr>
              <w:t>___年___月__日系級學生職場實習委員會審查通過。</w:t>
            </w:r>
          </w:p>
        </w:tc>
      </w:tr>
    </w:tbl>
    <w:p w14:paraId="165B17C9" w14:textId="218F56BB"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</w:t>
      </w:r>
      <w:r w:rsidR="00CD44FE">
        <w:rPr>
          <w:rFonts w:eastAsia="標楷體" w:hint="eastAsia"/>
        </w:rPr>
        <w:t>就業</w:t>
      </w:r>
      <w:r w:rsidRPr="00493F6D">
        <w:rPr>
          <w:rFonts w:eastAsia="標楷體"/>
        </w:rPr>
        <w:t>達人網</w:t>
      </w:r>
      <w:r w:rsidRPr="00493F6D">
        <w:rPr>
          <w:rFonts w:eastAsia="標楷體"/>
        </w:rPr>
        <w:t>(</w:t>
      </w:r>
      <w:r w:rsidR="005A5C66" w:rsidRPr="005A5C66">
        <w:t>http://goodjob.nkust.edu.tw/</w:t>
      </w:r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14:paraId="3FAC2C26" w14:textId="77777777"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F6A6" w14:textId="77777777" w:rsidR="00094BCE" w:rsidRDefault="00094BCE" w:rsidP="00C62883">
      <w:r>
        <w:separator/>
      </w:r>
    </w:p>
  </w:endnote>
  <w:endnote w:type="continuationSeparator" w:id="0">
    <w:p w14:paraId="2587D1A4" w14:textId="77777777" w:rsidR="00094BCE" w:rsidRDefault="00094BCE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408A" w14:textId="77777777" w:rsidR="00094BCE" w:rsidRDefault="00094BCE" w:rsidP="00C62883">
      <w:r>
        <w:separator/>
      </w:r>
    </w:p>
  </w:footnote>
  <w:footnote w:type="continuationSeparator" w:id="0">
    <w:p w14:paraId="5FD8038F" w14:textId="77777777" w:rsidR="00094BCE" w:rsidRDefault="00094BCE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94BCE"/>
    <w:rsid w:val="00121F38"/>
    <w:rsid w:val="00446760"/>
    <w:rsid w:val="00454EE0"/>
    <w:rsid w:val="00493F6D"/>
    <w:rsid w:val="005A5C66"/>
    <w:rsid w:val="0068088D"/>
    <w:rsid w:val="0068354F"/>
    <w:rsid w:val="006C6920"/>
    <w:rsid w:val="006D77C4"/>
    <w:rsid w:val="007B1FF7"/>
    <w:rsid w:val="007B7C6F"/>
    <w:rsid w:val="00804A30"/>
    <w:rsid w:val="0088024B"/>
    <w:rsid w:val="008D6CB9"/>
    <w:rsid w:val="009355F8"/>
    <w:rsid w:val="00AD750F"/>
    <w:rsid w:val="00AF291D"/>
    <w:rsid w:val="00B8282F"/>
    <w:rsid w:val="00BB24D3"/>
    <w:rsid w:val="00C62883"/>
    <w:rsid w:val="00CD44FE"/>
    <w:rsid w:val="00E43947"/>
    <w:rsid w:val="00F94D21"/>
    <w:rsid w:val="00FA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84C66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90F-05F5-4E5D-8F0A-A2FE4C0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0-18T01:12:00Z</dcterms:created>
  <dcterms:modified xsi:type="dcterms:W3CDTF">2024-08-08T04:10:00Z</dcterms:modified>
</cp:coreProperties>
</file>